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80CD" w14:textId="2C5DE1FC" w:rsidR="009A4DAD" w:rsidRDefault="009A4DAD" w:rsidP="00EA46B8">
      <w:pPr>
        <w:tabs>
          <w:tab w:val="left" w:pos="2640"/>
        </w:tabs>
      </w:pPr>
    </w:p>
    <w:p w14:paraId="4DC80A00" w14:textId="4F03AB7E" w:rsidR="00240418" w:rsidRDefault="009A4DAD" w:rsidP="00EA2D3D">
      <w:pPr>
        <w:spacing w:after="0"/>
      </w:pPr>
      <w:r>
        <w:t>SOUKUP &amp; SUK</w:t>
      </w:r>
    </w:p>
    <w:p w14:paraId="78EFD767" w14:textId="2778F817" w:rsidR="00240418" w:rsidRDefault="009A4DAD" w:rsidP="00240418">
      <w:pPr>
        <w:spacing w:after="0"/>
      </w:pPr>
      <w:r>
        <w:t>Pražská 50</w:t>
      </w:r>
    </w:p>
    <w:p w14:paraId="4F633FDA" w14:textId="648871E1" w:rsidR="008B287C" w:rsidRDefault="00F86BF8" w:rsidP="00240418">
      <w:pPr>
        <w:spacing w:after="0"/>
      </w:pPr>
      <w:r>
        <w:t>397 01 Pís</w:t>
      </w:r>
      <w:r w:rsidR="009A4DAD">
        <w:t>ek</w:t>
      </w:r>
    </w:p>
    <w:p w14:paraId="4EA2CD92" w14:textId="4F7D2A29" w:rsidR="008B287C" w:rsidRDefault="009A4DAD" w:rsidP="00240418">
      <w:pPr>
        <w:spacing w:after="0"/>
      </w:pPr>
      <w:r>
        <w:t>IČO: 09459341</w:t>
      </w:r>
    </w:p>
    <w:p w14:paraId="2427720C" w14:textId="2DD0791D" w:rsidR="00240418" w:rsidRDefault="00240418" w:rsidP="00240418">
      <w:pPr>
        <w:spacing w:after="0"/>
      </w:pPr>
    </w:p>
    <w:p w14:paraId="184EF1EE" w14:textId="6B4E76A9" w:rsidR="00240418" w:rsidRDefault="00240418" w:rsidP="00240418">
      <w:pPr>
        <w:spacing w:after="0"/>
      </w:pPr>
      <w:r>
        <w:t xml:space="preserve">                                                                                                      V Písku dne </w:t>
      </w:r>
      <w:r w:rsidR="00D119B5">
        <w:t>12</w:t>
      </w:r>
      <w:r w:rsidR="009A4DAD">
        <w:t>.</w:t>
      </w:r>
      <w:r w:rsidR="00D119B5">
        <w:t>1</w:t>
      </w:r>
      <w:r w:rsidR="005627BE">
        <w:t>.202</w:t>
      </w:r>
      <w:r w:rsidR="00D119B5">
        <w:t>4</w:t>
      </w:r>
    </w:p>
    <w:p w14:paraId="27A3FA73" w14:textId="77777777" w:rsidR="00240418" w:rsidRPr="00947729" w:rsidRDefault="00240418" w:rsidP="00240418">
      <w:pPr>
        <w:spacing w:after="0"/>
      </w:pPr>
    </w:p>
    <w:p w14:paraId="58CBD016" w14:textId="77777777" w:rsidR="00240418" w:rsidRDefault="00240418" w:rsidP="00240418">
      <w:pPr>
        <w:spacing w:after="0"/>
        <w:rPr>
          <w:b/>
        </w:rPr>
      </w:pPr>
    </w:p>
    <w:p w14:paraId="1DFAD2AE" w14:textId="6135D4DC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D119B5">
        <w:rPr>
          <w:b/>
        </w:rPr>
        <w:t xml:space="preserve"> 1361/2024</w:t>
      </w:r>
      <w:r w:rsidR="006B7952">
        <w:rPr>
          <w:b/>
        </w:rPr>
        <w:t xml:space="preserve"> (EKO 2/2024)</w:t>
      </w:r>
    </w:p>
    <w:p w14:paraId="3A712C43" w14:textId="77777777" w:rsidR="00240418" w:rsidRDefault="00240418" w:rsidP="00240418">
      <w:pPr>
        <w:spacing w:after="0"/>
      </w:pPr>
    </w:p>
    <w:p w14:paraId="22BBD205" w14:textId="4409244A" w:rsidR="00240418" w:rsidRDefault="009A4DAD" w:rsidP="00240418">
      <w:pPr>
        <w:spacing w:after="0"/>
        <w:rPr>
          <w:b/>
        </w:rPr>
      </w:pPr>
      <w:r>
        <w:t>Na základě V</w:t>
      </w:r>
      <w:r w:rsidR="00D119B5">
        <w:t xml:space="preserve">aší </w:t>
      </w:r>
      <w:r>
        <w:t>cenové nabídky u Vás objednáváme výrobu a dodání 6 kusů prosklených vitrín</w:t>
      </w:r>
      <w:r w:rsidR="00D119B5">
        <w:t xml:space="preserve">             ( 1900x650x1045xmm )</w:t>
      </w:r>
      <w:r>
        <w:t xml:space="preserve"> do chodby 2.patra SLŠ </w:t>
      </w:r>
      <w:r w:rsidR="00D119B5">
        <w:t>, dopravu a instalaci .</w:t>
      </w:r>
    </w:p>
    <w:p w14:paraId="1DAE7A4E" w14:textId="24D52B61" w:rsidR="008B287C" w:rsidRPr="008B287C" w:rsidRDefault="00752D63" w:rsidP="00240418">
      <w:pPr>
        <w:spacing w:after="0"/>
      </w:pPr>
      <w:r>
        <w:t>Ce</w:t>
      </w:r>
      <w:r w:rsidR="00CC70AA">
        <w:t>na</w:t>
      </w:r>
      <w:r w:rsidR="009A4DAD">
        <w:t xml:space="preserve"> podle Vaší nabídky činí </w:t>
      </w:r>
      <w:r w:rsidR="00D119B5">
        <w:t>133 800</w:t>
      </w:r>
      <w:r w:rsidR="009A4DAD">
        <w:t>,00 Kč</w:t>
      </w:r>
    </w:p>
    <w:p w14:paraId="0F38B09A" w14:textId="5FE988AD" w:rsidR="008B287C" w:rsidRPr="008B287C" w:rsidRDefault="008B287C" w:rsidP="00240418">
      <w:pPr>
        <w:spacing w:after="0"/>
      </w:pPr>
      <w:r w:rsidRPr="008B287C">
        <w:t xml:space="preserve">Termín dodání: </w:t>
      </w:r>
      <w:r w:rsidR="00D119B5">
        <w:t>podle dohody</w:t>
      </w:r>
    </w:p>
    <w:p w14:paraId="1A74CED4" w14:textId="77777777" w:rsidR="00240418" w:rsidRDefault="00240418" w:rsidP="00240418">
      <w:pPr>
        <w:spacing w:after="0"/>
      </w:pPr>
    </w:p>
    <w:p w14:paraId="0E2F59A9" w14:textId="2EC6DA6C" w:rsidR="00240418" w:rsidRDefault="00240418" w:rsidP="00240418">
      <w:pPr>
        <w:spacing w:after="0"/>
      </w:pPr>
      <w:r>
        <w:t>Úhradu provedeme na základ</w:t>
      </w:r>
      <w:r w:rsidR="00752D63">
        <w:t>ě Vámi vystavené faktury na</w:t>
      </w:r>
      <w:r w:rsidR="00276339">
        <w:t xml:space="preserve"> </w:t>
      </w:r>
      <w:r w:rsidR="00752D63">
        <w:t>ní</w:t>
      </w:r>
      <w:r w:rsidR="00276339">
        <w:t>že</w:t>
      </w:r>
      <w:r>
        <w:t xml:space="preserve"> uvedenou fakturační adresu.</w:t>
      </w:r>
    </w:p>
    <w:p w14:paraId="498F562D" w14:textId="77777777" w:rsidR="00240418" w:rsidRDefault="00240418" w:rsidP="00240418">
      <w:pPr>
        <w:spacing w:after="0"/>
      </w:pPr>
    </w:p>
    <w:p w14:paraId="1AE9D584" w14:textId="77777777" w:rsidR="00240418" w:rsidRDefault="00240418" w:rsidP="00240418">
      <w:pPr>
        <w:spacing w:after="0"/>
      </w:pPr>
      <w:r>
        <w:t>Fakturační adresa:</w:t>
      </w:r>
    </w:p>
    <w:p w14:paraId="17B0E247" w14:textId="77777777" w:rsidR="00240418" w:rsidRDefault="00240418" w:rsidP="00240418">
      <w:pPr>
        <w:spacing w:after="0"/>
      </w:pPr>
    </w:p>
    <w:p w14:paraId="77E56F8B" w14:textId="77777777" w:rsidR="00240418" w:rsidRDefault="00240418" w:rsidP="00240418">
      <w:pPr>
        <w:spacing w:after="0"/>
      </w:pPr>
      <w:r>
        <w:t>Vyšší odborná škola lesnická a Střední lesnická</w:t>
      </w:r>
    </w:p>
    <w:p w14:paraId="37F518B7" w14:textId="77777777" w:rsidR="00240418" w:rsidRDefault="00240418" w:rsidP="00240418">
      <w:pPr>
        <w:spacing w:after="0"/>
      </w:pPr>
      <w:r>
        <w:t>škola  B.Schwarzenberga, Písek</w:t>
      </w:r>
    </w:p>
    <w:p w14:paraId="50C1E9A3" w14:textId="77777777" w:rsidR="00240418" w:rsidRDefault="00240418" w:rsidP="00240418">
      <w:pPr>
        <w:spacing w:after="0"/>
      </w:pPr>
      <w:r>
        <w:t>Lesnická 55</w:t>
      </w:r>
    </w:p>
    <w:p w14:paraId="3A2D0528" w14:textId="77777777" w:rsidR="00240418" w:rsidRDefault="00240418" w:rsidP="00240418">
      <w:pPr>
        <w:spacing w:after="0"/>
      </w:pPr>
      <w:r>
        <w:t>397 01  Písek</w:t>
      </w:r>
    </w:p>
    <w:p w14:paraId="6C2B9B6E" w14:textId="77777777" w:rsidR="00240418" w:rsidRDefault="00240418" w:rsidP="00240418">
      <w:pPr>
        <w:spacing w:after="0"/>
      </w:pPr>
      <w:r>
        <w:t>IČO: 60869861</w:t>
      </w:r>
    </w:p>
    <w:p w14:paraId="5FF6CB3D" w14:textId="77777777" w:rsidR="00240418" w:rsidRDefault="00240418" w:rsidP="00240418">
      <w:pPr>
        <w:spacing w:after="0"/>
      </w:pPr>
      <w:r>
        <w:t>DIČ: CZ60869861</w:t>
      </w:r>
    </w:p>
    <w:p w14:paraId="19DFBBCE" w14:textId="77777777" w:rsidR="00240418" w:rsidRDefault="00240418" w:rsidP="00240418">
      <w:pPr>
        <w:spacing w:after="0"/>
      </w:pPr>
    </w:p>
    <w:p w14:paraId="37347CBE" w14:textId="33294BEF" w:rsidR="00240418" w:rsidRDefault="00240418" w:rsidP="00240418">
      <w:pPr>
        <w:spacing w:after="0"/>
      </w:pPr>
      <w:r>
        <w:t>Vystavenou fakturu za</w:t>
      </w:r>
      <w:r w:rsidR="009C506A">
        <w:t>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</w:p>
    <w:p w14:paraId="73A2539F" w14:textId="77777777" w:rsidR="00240418" w:rsidRDefault="00240418" w:rsidP="00240418">
      <w:pPr>
        <w:spacing w:after="0"/>
      </w:pPr>
    </w:p>
    <w:p w14:paraId="356EE95B" w14:textId="77777777" w:rsidR="00240418" w:rsidRDefault="00240418" w:rsidP="00240418">
      <w:pPr>
        <w:spacing w:after="0"/>
      </w:pPr>
    </w:p>
    <w:p w14:paraId="7AFB25CA" w14:textId="42DA665E" w:rsidR="00240418" w:rsidRDefault="009B5540" w:rsidP="00240418">
      <w:pPr>
        <w:spacing w:after="0"/>
      </w:pPr>
      <w:r>
        <w:t>Vyřizuje: Roman Soukup</w:t>
      </w:r>
      <w:r w:rsidR="008B287C">
        <w:t>, 382506177, 731518043</w:t>
      </w:r>
    </w:p>
    <w:p w14:paraId="0FE5BF81" w14:textId="77777777" w:rsidR="00240418" w:rsidRDefault="00240418" w:rsidP="00240418">
      <w:pPr>
        <w:spacing w:after="0"/>
      </w:pPr>
      <w:r>
        <w:t xml:space="preserve">                           </w:t>
      </w:r>
    </w:p>
    <w:p w14:paraId="53A89F60" w14:textId="77777777" w:rsidR="00240418" w:rsidRDefault="00240418" w:rsidP="00240418">
      <w:pPr>
        <w:spacing w:after="0"/>
      </w:pPr>
    </w:p>
    <w:p w14:paraId="06F71898" w14:textId="77777777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1E572CC1" w:rsidR="00240418" w:rsidRDefault="00240418" w:rsidP="00240418">
      <w:pPr>
        <w:spacing w:after="0"/>
      </w:pPr>
      <w:r>
        <w:t xml:space="preserve">                                                            </w:t>
      </w:r>
      <w:r w:rsidR="00276339">
        <w:t xml:space="preserve">                              Roman Soukup správce budov</w:t>
      </w:r>
    </w:p>
    <w:p w14:paraId="43D5029B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sectPr w:rsidR="00240418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BBDE" w14:textId="77777777" w:rsidR="00367ED2" w:rsidRDefault="00367ED2" w:rsidP="004662F4">
      <w:pPr>
        <w:spacing w:after="0" w:line="240" w:lineRule="auto"/>
      </w:pPr>
      <w:r>
        <w:separator/>
      </w:r>
    </w:p>
  </w:endnote>
  <w:endnote w:type="continuationSeparator" w:id="0">
    <w:p w14:paraId="12324B42" w14:textId="77777777" w:rsidR="00367ED2" w:rsidRDefault="00367ED2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F0BA" w14:textId="77777777" w:rsidR="00367ED2" w:rsidRDefault="00367ED2" w:rsidP="004662F4">
      <w:pPr>
        <w:spacing w:after="0" w:line="240" w:lineRule="auto"/>
      </w:pPr>
      <w:r>
        <w:separator/>
      </w:r>
    </w:p>
  </w:footnote>
  <w:footnote w:type="continuationSeparator" w:id="0">
    <w:p w14:paraId="5637EA2B" w14:textId="77777777" w:rsidR="00367ED2" w:rsidRDefault="00367ED2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C6"/>
    <w:rsid w:val="00016CD9"/>
    <w:rsid w:val="000B5C33"/>
    <w:rsid w:val="001623C0"/>
    <w:rsid w:val="001F5DB1"/>
    <w:rsid w:val="00240418"/>
    <w:rsid w:val="00276339"/>
    <w:rsid w:val="002968EF"/>
    <w:rsid w:val="002C7A9F"/>
    <w:rsid w:val="002D1DF2"/>
    <w:rsid w:val="002F4ED5"/>
    <w:rsid w:val="00367ED2"/>
    <w:rsid w:val="003C4900"/>
    <w:rsid w:val="00463A31"/>
    <w:rsid w:val="004662F4"/>
    <w:rsid w:val="004E4B33"/>
    <w:rsid w:val="004F7611"/>
    <w:rsid w:val="00541361"/>
    <w:rsid w:val="005544F7"/>
    <w:rsid w:val="005627BE"/>
    <w:rsid w:val="0062296C"/>
    <w:rsid w:val="006B7952"/>
    <w:rsid w:val="00722610"/>
    <w:rsid w:val="00752D63"/>
    <w:rsid w:val="00770CA4"/>
    <w:rsid w:val="00777209"/>
    <w:rsid w:val="00852D81"/>
    <w:rsid w:val="008609BC"/>
    <w:rsid w:val="00883065"/>
    <w:rsid w:val="008B287C"/>
    <w:rsid w:val="009101A0"/>
    <w:rsid w:val="00924A04"/>
    <w:rsid w:val="009A4DAD"/>
    <w:rsid w:val="009B5540"/>
    <w:rsid w:val="009C506A"/>
    <w:rsid w:val="00A253BF"/>
    <w:rsid w:val="00A27109"/>
    <w:rsid w:val="00B21E0C"/>
    <w:rsid w:val="00B51EC6"/>
    <w:rsid w:val="00BC2798"/>
    <w:rsid w:val="00C23FA7"/>
    <w:rsid w:val="00C25681"/>
    <w:rsid w:val="00C71B48"/>
    <w:rsid w:val="00C833FC"/>
    <w:rsid w:val="00CC70AA"/>
    <w:rsid w:val="00D119B5"/>
    <w:rsid w:val="00D92108"/>
    <w:rsid w:val="00DA059A"/>
    <w:rsid w:val="00E20C89"/>
    <w:rsid w:val="00EA2D3D"/>
    <w:rsid w:val="00EA46B8"/>
    <w:rsid w:val="00F86BF8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E3AD-437C-4163-8C6D-7DFA62F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Štěpánka Svobodová</cp:lastModifiedBy>
  <cp:revision>3</cp:revision>
  <cp:lastPrinted>2021-02-23T08:27:00Z</cp:lastPrinted>
  <dcterms:created xsi:type="dcterms:W3CDTF">2024-01-15T06:16:00Z</dcterms:created>
  <dcterms:modified xsi:type="dcterms:W3CDTF">2024-01-15T06:16:00Z</dcterms:modified>
</cp:coreProperties>
</file>